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B9" w:rsidRDefault="00ED4C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04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IRC SECTION R703.4 FLASHING, DESIGNATED AS REGULATION DOCUMENT NUMBER 4717, PURSUANT TO THE PROVISIONS OF ARTICLE 1, CHAPTER 23, TITLE 1 OF THE 1976 CODE.</w:t>
      </w: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IRC Section</w:t>
      </w:r>
      <w:r w:rsidR="00BC5B87">
        <w:t xml:space="preserve"> </w:t>
      </w:r>
      <w:r>
        <w:t>R703.4 Flashing, designated as Regulation Document Number 4717, and submitted to the General Assembly pursuant to the provisions of Article 1, Chapter 23, Title 1 of the 1976 Code, are approved.</w:t>
      </w: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C5B87">
        <w:t>2</w:t>
      </w:r>
      <w:r>
        <w:t>.</w:t>
      </w:r>
      <w:r>
        <w:tab/>
        <w:t>This joint resolution takes effect upon approval by the Governor.</w:t>
      </w:r>
    </w:p>
    <w:p w:rsidR="006F0040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F0040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F0040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F0040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F0040" w:rsidRPr="004024AF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024AF">
        <w:rPr>
          <w:rFonts w:eastAsia="Calibri"/>
        </w:rPr>
        <w:t xml:space="preserve">The South Carolina Building Codes Council </w:t>
      </w:r>
      <w:r w:rsidRPr="004024AF">
        <w:t>proposes to correct a scrivener’s error in Regulation 8</w:t>
      </w:r>
      <w:r w:rsidRPr="004024AF">
        <w:noBreakHyphen/>
        <w:t>1221.</w:t>
      </w:r>
    </w:p>
    <w:p w:rsidR="006F0040" w:rsidRPr="004024AF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0040" w:rsidRPr="004024AF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024AF">
        <w:t xml:space="preserve">A Notice of Drafting was published in the </w:t>
      </w:r>
      <w:r w:rsidRPr="004024AF">
        <w:rPr>
          <w:i/>
        </w:rPr>
        <w:t>State Register</w:t>
      </w:r>
      <w:r w:rsidRPr="004024AF">
        <w:t xml:space="preserve"> on September 23, 2016.</w:t>
      </w:r>
    </w:p>
    <w:p w:rsidR="00456CF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4CB9" w:rsidRDefault="00ED4CB9" w:rsidP="00ED4CB9">
      <w:pPr>
        <w:suppressAutoHyphens/>
      </w:pPr>
    </w:p>
    <w:sectPr w:rsidR="00ED4CB9" w:rsidSect="00ED4C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40" w:rsidRDefault="006F0040" w:rsidP="009F0C77">
      <w:r>
        <w:separator/>
      </w:r>
    </w:p>
  </w:endnote>
  <w:endnote w:type="continuationSeparator" w:id="0">
    <w:p w:rsidR="006F0040" w:rsidRDefault="006F00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A5E563-3D70-464E-BC3D-E57E2FB9C3FC}"/>
    <w:embedBold r:id="rId2" w:fontKey="{17AF2335-EB09-4466-9260-2E1CE98B16E8}"/>
    <w:embedItalic r:id="rId3" w:fontKey="{0DCDCC6A-326E-4470-B3C7-87FC3D5608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66B516F-52BC-4CA0-AC50-ADE03D5071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CE8E10E-88B4-4367-AB8D-F40EDBFB78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34D0032-EC3A-4B92-8980-FE10BA844C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F5" w:rsidRPr="00ED4CB9" w:rsidRDefault="00ED4CB9" w:rsidP="00ED4C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40" w:rsidRDefault="006F0040" w:rsidP="009F0C77">
      <w:r>
        <w:separator/>
      </w:r>
    </w:p>
  </w:footnote>
  <w:footnote w:type="continuationSeparator" w:id="0">
    <w:p w:rsidR="006F0040" w:rsidRDefault="006F00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17CZ17"/>
    <w:docVar w:name="CoverBillType" w:val="a"/>
    <w:docVar w:name="DocPath" w:val="L:\Council\bills\DBS\31417CZ17.DOCX"/>
    <w:docVar w:name="dvBillNumber" w:val="59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F0040"/>
    <w:rsid w:val="000263D9"/>
    <w:rsid w:val="00026C9A"/>
    <w:rsid w:val="000747B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56CF5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0040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5B8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4CB9"/>
    <w:rsid w:val="00EF3EEE"/>
    <w:rsid w:val="00F149A7"/>
    <w:rsid w:val="00F50BAF"/>
    <w:rsid w:val="00F52C10"/>
    <w:rsid w:val="00F81FFD"/>
    <w:rsid w:val="00F85228"/>
    <w:rsid w:val="00F907F7"/>
    <w:rsid w:val="00F9183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44136-E954-4E48-AAA9-57E5A630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DA48-D251-4CAB-A667-D527EFE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8FC84.dotm</Template>
  <TotalTime>0</TotalTime>
  <Pages>1</Pages>
  <Words>160</Words>
  <Characters>8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93 Text of Previous Version (Mar. 29, 2017) - South Carolina Legislature Online</dc:title>
  <dc:subject/>
  <dc:creator>DeirdreBrevardSmith</dc:creator>
  <cp:keywords/>
  <dc:description/>
  <cp:lastModifiedBy>S Volk</cp:lastModifiedBy>
  <cp:revision>2</cp:revision>
  <cp:lastPrinted>2017-03-27T13:28:00Z</cp:lastPrinted>
  <dcterms:created xsi:type="dcterms:W3CDTF">2017-03-29T16:36:00Z</dcterms:created>
  <dcterms:modified xsi:type="dcterms:W3CDTF">2017-03-29T16:36:00Z</dcterms:modified>
</cp:coreProperties>
</file>